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5E203" w14:textId="0153C0CB" w:rsidR="00826A26" w:rsidRPr="00826A26" w:rsidRDefault="00826A26" w:rsidP="00826A2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6A26">
        <w:rPr>
          <w:rFonts w:ascii="Times New Roman" w:hAnsi="Times New Roman" w:cs="Times New Roman"/>
          <w:sz w:val="24"/>
          <w:szCs w:val="24"/>
          <w:shd w:val="clear" w:color="auto" w:fill="FFFFFF"/>
        </w:rPr>
        <w:t>МБОУ «</w:t>
      </w:r>
      <w:proofErr w:type="spellStart"/>
      <w:r w:rsidRPr="00826A26">
        <w:rPr>
          <w:rFonts w:ascii="Times New Roman" w:hAnsi="Times New Roman" w:cs="Times New Roman"/>
          <w:sz w:val="24"/>
          <w:szCs w:val="24"/>
          <w:shd w:val="clear" w:color="auto" w:fill="FFFFFF"/>
        </w:rPr>
        <w:t>Журавлинская</w:t>
      </w:r>
      <w:proofErr w:type="spellEnd"/>
      <w:r w:rsidRPr="00826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няя школа»</w:t>
      </w:r>
    </w:p>
    <w:p w14:paraId="73452622" w14:textId="77777777" w:rsidR="00826A26" w:rsidRDefault="00826A26" w:rsidP="00826A2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73373E" w14:textId="77777777" w:rsidR="00826A26" w:rsidRDefault="00826A26" w:rsidP="00826A2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AA89F3" w14:textId="3ED4CAC2" w:rsidR="00C14BBF" w:rsidRPr="00826A26" w:rsidRDefault="00826A26" w:rsidP="00826A2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</w:t>
      </w:r>
    </w:p>
    <w:p w14:paraId="61CBA231" w14:textId="5F4731DD" w:rsidR="00C14BBF" w:rsidRPr="00826A26" w:rsidRDefault="00C14BBF" w:rsidP="00826A2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6A26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</w:t>
      </w:r>
      <w:r w:rsidR="00826A2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826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курсу ОРКСЭ</w:t>
      </w:r>
    </w:p>
    <w:p w14:paraId="4D069CE2" w14:textId="4950D8E8" w:rsidR="00C14BBF" w:rsidRPr="00826A26" w:rsidRDefault="00C14BBF" w:rsidP="00826A2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6A26">
        <w:rPr>
          <w:rFonts w:ascii="Times New Roman" w:hAnsi="Times New Roman" w:cs="Times New Roman"/>
          <w:sz w:val="24"/>
          <w:szCs w:val="24"/>
          <w:shd w:val="clear" w:color="auto" w:fill="FFFFFF"/>
        </w:rPr>
        <w:t>модуля "Основы светской этики"</w:t>
      </w:r>
    </w:p>
    <w:p w14:paraId="7C605007" w14:textId="6E975521" w:rsidR="00923F51" w:rsidRPr="00826A26" w:rsidRDefault="00C14BBF" w:rsidP="00826A2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26A26">
        <w:rPr>
          <w:rFonts w:ascii="Times New Roman" w:hAnsi="Times New Roman" w:cs="Times New Roman"/>
          <w:sz w:val="24"/>
          <w:szCs w:val="24"/>
        </w:rPr>
        <w:t>в 4 классе</w:t>
      </w:r>
    </w:p>
    <w:p w14:paraId="15EB152E" w14:textId="77777777" w:rsidR="00923F51" w:rsidRPr="00826A26" w:rsidRDefault="00923F51" w:rsidP="00826A26">
      <w:pPr>
        <w:pStyle w:val="a4"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14:paraId="76984A44" w14:textId="77777777" w:rsidR="00923F51" w:rsidRPr="00826A26" w:rsidRDefault="00923F51" w:rsidP="00826A26">
      <w:pPr>
        <w:pStyle w:val="a4"/>
        <w:spacing w:line="240" w:lineRule="atLeast"/>
        <w:ind w:firstLine="708"/>
        <w:rPr>
          <w:rFonts w:ascii="Times New Roman" w:hAnsi="Times New Roman"/>
          <w:sz w:val="24"/>
          <w:szCs w:val="24"/>
        </w:rPr>
      </w:pPr>
      <w:r w:rsidRPr="00826A26">
        <w:rPr>
          <w:rFonts w:ascii="Times New Roman" w:hAnsi="Times New Roman"/>
          <w:sz w:val="24"/>
          <w:szCs w:val="24"/>
        </w:rPr>
        <w:t xml:space="preserve">Наша школа работает по модулю «Основы светской этики». </w:t>
      </w:r>
      <w:proofErr w:type="gramStart"/>
      <w:r w:rsidRPr="00826A26">
        <w:rPr>
          <w:rFonts w:ascii="Times New Roman" w:hAnsi="Times New Roman"/>
          <w:sz w:val="24"/>
          <w:szCs w:val="24"/>
        </w:rPr>
        <w:t>На  родительском</w:t>
      </w:r>
      <w:proofErr w:type="gramEnd"/>
      <w:r w:rsidRPr="00826A26">
        <w:rPr>
          <w:rFonts w:ascii="Times New Roman" w:hAnsi="Times New Roman"/>
          <w:sz w:val="24"/>
          <w:szCs w:val="24"/>
        </w:rPr>
        <w:t xml:space="preserve"> собрании родителям  было предложено  курсом  на выбор шесть модулей:  основы православной культуры,   основы исламской культуры,  основы буддийской культуры,  основы иудейской культур,  основы мировых религиозных культур.</w:t>
      </w:r>
    </w:p>
    <w:p w14:paraId="4B661A9F" w14:textId="77777777" w:rsidR="00923F51" w:rsidRPr="00826A26" w:rsidRDefault="00923F51" w:rsidP="00826A2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26">
        <w:rPr>
          <w:rFonts w:ascii="Times New Roman" w:hAnsi="Times New Roman" w:cs="Times New Roman"/>
          <w:sz w:val="24"/>
          <w:szCs w:val="24"/>
        </w:rPr>
        <w:t xml:space="preserve">Родители выбрали модуль «Основы светской этики».  Работают обучающиеся с </w:t>
      </w:r>
      <w:proofErr w:type="gramStart"/>
      <w:r w:rsidRPr="00826A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ом  «</w:t>
      </w:r>
      <w:proofErr w:type="gramEnd"/>
      <w:r w:rsidRPr="0082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светской этики» 4 класс. А.И. </w:t>
      </w:r>
      <w:proofErr w:type="spellStart"/>
      <w:r w:rsidRPr="00826A2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шурина</w:t>
      </w:r>
      <w:proofErr w:type="spellEnd"/>
      <w:r w:rsidRPr="0082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</w:t>
      </w:r>
      <w:proofErr w:type="gramStart"/>
      <w:r w:rsidRPr="00826A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 «</w:t>
      </w:r>
      <w:proofErr w:type="gramEnd"/>
      <w:r w:rsidRPr="00826A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»,2014г.- 100% обеспеченность учебниками.</w:t>
      </w:r>
    </w:p>
    <w:p w14:paraId="3369F2CC" w14:textId="28A6FC7A" w:rsidR="00923F51" w:rsidRPr="00826A26" w:rsidRDefault="00923F51" w:rsidP="00826A2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26A26">
        <w:rPr>
          <w:rFonts w:ascii="Times New Roman" w:hAnsi="Times New Roman" w:cs="Times New Roman"/>
          <w:sz w:val="24"/>
          <w:szCs w:val="24"/>
        </w:rPr>
        <w:t>Цель учебного курса ОРКСЭ - формирование у младшего подростка мотиваций к осознанному нравственному поведению, основанному на знании  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14:paraId="02945D85" w14:textId="0517DEB4" w:rsidR="00923F51" w:rsidRPr="00826A26" w:rsidRDefault="00923F51" w:rsidP="00826A26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    Курс должен сыграть важную роль как в </w:t>
      </w:r>
      <w:proofErr w:type="gramStart"/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и  образовательного</w:t>
      </w:r>
      <w:proofErr w:type="gramEnd"/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озора учащегося, так и в воспитательном процессе формирования порядочного, честного, достойного гражданина.</w:t>
      </w:r>
    </w:p>
    <w:p w14:paraId="10D46FE4" w14:textId="77777777" w:rsidR="00923F51" w:rsidRPr="00826A26" w:rsidRDefault="00923F51" w:rsidP="00826A26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Основной принцип, заложенный в содержании курса, — общность в многообразии, </w:t>
      </w:r>
      <w:proofErr w:type="spellStart"/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единство</w:t>
      </w:r>
      <w:proofErr w:type="spellEnd"/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ультурность</w:t>
      </w:r>
      <w:proofErr w:type="spellEnd"/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— отражает культурную, социальную, этническую, религиозную сложность нашей страны и современного мира.</w:t>
      </w:r>
    </w:p>
    <w:p w14:paraId="0ACAAFA7" w14:textId="77777777" w:rsidR="00923F51" w:rsidRPr="00826A26" w:rsidRDefault="00923F51" w:rsidP="00826A2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26A26">
        <w:rPr>
          <w:rFonts w:ascii="Times New Roman" w:hAnsi="Times New Roman" w:cs="Times New Roman"/>
          <w:sz w:val="24"/>
          <w:szCs w:val="24"/>
        </w:rPr>
        <w:tab/>
        <w:t xml:space="preserve">На уроках этики мы вспоминаем с детьми   о </w:t>
      </w:r>
      <w:proofErr w:type="gramStart"/>
      <w:r w:rsidRPr="00826A26">
        <w:rPr>
          <w:rFonts w:ascii="Times New Roman" w:hAnsi="Times New Roman" w:cs="Times New Roman"/>
          <w:sz w:val="24"/>
          <w:szCs w:val="24"/>
        </w:rPr>
        <w:t>понятиях  дружбы</w:t>
      </w:r>
      <w:proofErr w:type="gramEnd"/>
      <w:r w:rsidRPr="00826A26">
        <w:rPr>
          <w:rFonts w:ascii="Times New Roman" w:hAnsi="Times New Roman" w:cs="Times New Roman"/>
          <w:sz w:val="24"/>
          <w:szCs w:val="24"/>
        </w:rPr>
        <w:t xml:space="preserve"> и порядочности, добра и зла , правды, истины и лжи. </w:t>
      </w:r>
      <w:proofErr w:type="gramStart"/>
      <w:r w:rsidRPr="00826A26">
        <w:rPr>
          <w:rFonts w:ascii="Times New Roman" w:hAnsi="Times New Roman" w:cs="Times New Roman"/>
          <w:sz w:val="24"/>
          <w:szCs w:val="24"/>
        </w:rPr>
        <w:t>При  детальном</w:t>
      </w:r>
      <w:proofErr w:type="gramEnd"/>
      <w:r w:rsidRPr="00826A26">
        <w:rPr>
          <w:rFonts w:ascii="Times New Roman" w:hAnsi="Times New Roman" w:cs="Times New Roman"/>
          <w:sz w:val="24"/>
          <w:szCs w:val="24"/>
        </w:rPr>
        <w:t xml:space="preserve"> изучении основных критериев светской этики дети убеждаются в ценности самого дорогого, что есть у человека, - его жизни.</w:t>
      </w:r>
    </w:p>
    <w:p w14:paraId="1CC15CF5" w14:textId="77777777" w:rsidR="00923F51" w:rsidRPr="00826A26" w:rsidRDefault="00923F51" w:rsidP="00826A26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A26">
        <w:rPr>
          <w:rFonts w:ascii="Times New Roman" w:hAnsi="Times New Roman" w:cs="Times New Roman"/>
          <w:sz w:val="24"/>
          <w:szCs w:val="24"/>
        </w:rPr>
        <w:t xml:space="preserve">В процессе обучения детей поощряю </w:t>
      </w:r>
      <w:proofErr w:type="gramStart"/>
      <w:r w:rsidRPr="00826A26">
        <w:rPr>
          <w:rFonts w:ascii="Times New Roman" w:hAnsi="Times New Roman" w:cs="Times New Roman"/>
          <w:sz w:val="24"/>
          <w:szCs w:val="24"/>
        </w:rPr>
        <w:t>словом,</w:t>
      </w:r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</w:t>
      </w:r>
      <w:proofErr w:type="gramEnd"/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 так как это      </w:t>
      </w:r>
      <w:proofErr w:type="spellStart"/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ценочный</w:t>
      </w:r>
      <w:proofErr w:type="spellEnd"/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 : вербальное оценивание.) </w:t>
      </w:r>
      <w:r w:rsidRPr="00826A26">
        <w:rPr>
          <w:rFonts w:ascii="Times New Roman" w:hAnsi="Times New Roman" w:cs="Times New Roman"/>
          <w:sz w:val="24"/>
          <w:szCs w:val="24"/>
        </w:rPr>
        <w:t xml:space="preserve"> поддерживаю инициативу детей высказываться, подбираю такие формы работы, которые по нраву и по силам младшим школьникам. Дети не стесняются высказываться, спорят друг с другом, вспоминают эпизоды из жизни, доказывают своё мнение, и никто не боится ошибиться: ни ученики, ни учитель. Ведь ошибка одного ученика может породить полезные мысли у других. До многого ребёнок может додуматься сам, и я стараюсь не </w:t>
      </w:r>
      <w:proofErr w:type="gramStart"/>
      <w:r w:rsidRPr="00826A26">
        <w:rPr>
          <w:rFonts w:ascii="Times New Roman" w:hAnsi="Times New Roman" w:cs="Times New Roman"/>
          <w:sz w:val="24"/>
          <w:szCs w:val="24"/>
        </w:rPr>
        <w:t>мешать  ему</w:t>
      </w:r>
      <w:proofErr w:type="gramEnd"/>
      <w:r w:rsidRPr="00826A26">
        <w:rPr>
          <w:rFonts w:ascii="Times New Roman" w:hAnsi="Times New Roman" w:cs="Times New Roman"/>
          <w:sz w:val="24"/>
          <w:szCs w:val="24"/>
        </w:rPr>
        <w:t xml:space="preserve"> найти ответ на свой вопрос , не объясняю материал доступный для понимания. </w:t>
      </w:r>
      <w:proofErr w:type="gramStart"/>
      <w:r w:rsidRPr="00826A26">
        <w:rPr>
          <w:rFonts w:ascii="Times New Roman" w:hAnsi="Times New Roman" w:cs="Times New Roman"/>
          <w:sz w:val="24"/>
          <w:szCs w:val="24"/>
        </w:rPr>
        <w:t>Ребёнку  приходится</w:t>
      </w:r>
      <w:proofErr w:type="gramEnd"/>
      <w:r w:rsidRPr="00826A26">
        <w:rPr>
          <w:rFonts w:ascii="Times New Roman" w:hAnsi="Times New Roman" w:cs="Times New Roman"/>
          <w:sz w:val="24"/>
          <w:szCs w:val="24"/>
        </w:rPr>
        <w:t xml:space="preserve"> поставить себя в ту или иную ситуацию, определить своё поведение или свою позицию, обосновать поступок, выбор.</w:t>
      </w:r>
    </w:p>
    <w:p w14:paraId="4117DAD3" w14:textId="77777777" w:rsidR="00923F51" w:rsidRPr="00826A26" w:rsidRDefault="00923F51" w:rsidP="00826A2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A26">
        <w:rPr>
          <w:rFonts w:ascii="Times New Roman" w:hAnsi="Times New Roman" w:cs="Times New Roman"/>
          <w:sz w:val="24"/>
          <w:szCs w:val="24"/>
        </w:rPr>
        <w:t xml:space="preserve">Чтобы повысить интерес учащихся к курсу, подбираю интересный дополнительный материал. Это притчи, былины, сказки, </w:t>
      </w:r>
      <w:proofErr w:type="gramStart"/>
      <w:r w:rsidRPr="00826A26">
        <w:rPr>
          <w:rFonts w:ascii="Times New Roman" w:hAnsi="Times New Roman" w:cs="Times New Roman"/>
          <w:sz w:val="24"/>
          <w:szCs w:val="24"/>
        </w:rPr>
        <w:t>рассказы  о</w:t>
      </w:r>
      <w:proofErr w:type="gramEnd"/>
      <w:r w:rsidRPr="00826A26">
        <w:rPr>
          <w:rFonts w:ascii="Times New Roman" w:hAnsi="Times New Roman" w:cs="Times New Roman"/>
          <w:sz w:val="24"/>
          <w:szCs w:val="24"/>
        </w:rPr>
        <w:t xml:space="preserve"> Родине, о подвигах, о детях, иллюстрации картин известных художников, мультипликационные фильмы.</w:t>
      </w:r>
    </w:p>
    <w:p w14:paraId="4B32B6DB" w14:textId="77777777" w:rsidR="00923F51" w:rsidRPr="00826A26" w:rsidRDefault="00923F51" w:rsidP="00826A2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A26">
        <w:rPr>
          <w:rFonts w:ascii="Times New Roman" w:hAnsi="Times New Roman" w:cs="Times New Roman"/>
          <w:sz w:val="24"/>
          <w:szCs w:val="24"/>
        </w:rPr>
        <w:t>В ходе изучения светской этики и этикета у учеников вырабатываются социально-коммуникативные умения: говорить и слушать, участвовать в беседе, дискутировать, аргументированно обосновывать свою точку зрения.</w:t>
      </w:r>
    </w:p>
    <w:p w14:paraId="6D18725B" w14:textId="38ECFAF4" w:rsidR="00923F51" w:rsidRPr="00826A26" w:rsidRDefault="00923F51" w:rsidP="00826A26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826A26">
        <w:rPr>
          <w:rFonts w:ascii="Times New Roman" w:hAnsi="Times New Roman" w:cs="Times New Roman"/>
          <w:sz w:val="24"/>
          <w:szCs w:val="24"/>
        </w:rPr>
        <w:t xml:space="preserve">Из всего выше сказанного можно сделать вывод. Наша задача, задача школы – воспитать будущее поколение россиян, которые должны обеспечить устойчивость, целостность нашего общества и государства, а курс ОРКСЭ, </w:t>
      </w:r>
      <w:proofErr w:type="gramStart"/>
      <w:r w:rsidRPr="00826A26">
        <w:rPr>
          <w:rFonts w:ascii="Times New Roman" w:hAnsi="Times New Roman" w:cs="Times New Roman"/>
          <w:sz w:val="24"/>
          <w:szCs w:val="24"/>
        </w:rPr>
        <w:t>и в частности</w:t>
      </w:r>
      <w:proofErr w:type="gramEnd"/>
      <w:r w:rsidRPr="00826A26">
        <w:rPr>
          <w:rFonts w:ascii="Times New Roman" w:hAnsi="Times New Roman" w:cs="Times New Roman"/>
          <w:sz w:val="24"/>
          <w:szCs w:val="24"/>
        </w:rPr>
        <w:t xml:space="preserve"> модуль «Основы светской этики» способствуют этому. Обучающиеся знают </w:t>
      </w:r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ые понятия светской этики;</w:t>
      </w:r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чение этики в жизни человека;</w:t>
      </w:r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цы нравственности в культурах разных народов;</w:t>
      </w:r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уховные ценности и нравственные идеалы в жизни человека и общества.</w:t>
      </w:r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26A2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Умеют </w:t>
      </w:r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злагать свое мнение по поводу значения светской этики в жизни людей и общества, соотносят  нравственные формы поведения с нормами поведения культур разных народов, </w:t>
      </w:r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роят  толерантные отношения в обществе, </w:t>
      </w:r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вуют  в диспутах: слушают  собеседника и излагают свои мнения, готовят  сообщения по различным темам.</w:t>
      </w:r>
    </w:p>
    <w:p w14:paraId="2AB9106F" w14:textId="77777777" w:rsidR="00923F51" w:rsidRPr="00826A26" w:rsidRDefault="00923F51" w:rsidP="00826A2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работ учащихся «зачёт – незачёт».</w:t>
      </w:r>
    </w:p>
    <w:p w14:paraId="18B8316B" w14:textId="77777777" w:rsidR="00923F51" w:rsidRPr="00826A26" w:rsidRDefault="00923F51" w:rsidP="00826A2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BE7B0E3" w14:textId="0A35AA20" w:rsidR="00923F51" w:rsidRDefault="00923F51" w:rsidP="00826A2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26A26">
        <w:rPr>
          <w:rFonts w:ascii="Times New Roman" w:hAnsi="Times New Roman" w:cs="Times New Roman"/>
          <w:sz w:val="24"/>
          <w:szCs w:val="24"/>
        </w:rPr>
        <w:t>Учитель:</w:t>
      </w:r>
      <w:r w:rsidR="00826A26">
        <w:rPr>
          <w:rFonts w:ascii="Times New Roman" w:hAnsi="Times New Roman" w:cs="Times New Roman"/>
          <w:sz w:val="24"/>
          <w:szCs w:val="24"/>
        </w:rPr>
        <w:t xml:space="preserve"> Слободянюк С.М.</w:t>
      </w:r>
    </w:p>
    <w:p w14:paraId="47CC43A6" w14:textId="43FAC57F" w:rsidR="00826A26" w:rsidRPr="00826A26" w:rsidRDefault="00826A26" w:rsidP="00826A2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4.2023</w:t>
      </w:r>
    </w:p>
    <w:p w14:paraId="4240AE91" w14:textId="77777777" w:rsidR="00C14BBF" w:rsidRPr="00826A26" w:rsidRDefault="00C14BBF" w:rsidP="00826A2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C14BBF" w:rsidRPr="00826A26" w:rsidSect="00826A26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52DAF"/>
    <w:multiLevelType w:val="hybridMultilevel"/>
    <w:tmpl w:val="882EF2CE"/>
    <w:lvl w:ilvl="0" w:tplc="5F84A1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14"/>
    <w:rsid w:val="00427414"/>
    <w:rsid w:val="00826A26"/>
    <w:rsid w:val="008E3816"/>
    <w:rsid w:val="00923F51"/>
    <w:rsid w:val="00C14BBF"/>
    <w:rsid w:val="00C72AFF"/>
    <w:rsid w:val="00D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1162"/>
  <w15:chartTrackingRefBased/>
  <w15:docId w15:val="{F8B0BB17-BA20-4877-962B-D6ABD451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F51"/>
    <w:pPr>
      <w:spacing w:after="200" w:line="276" w:lineRule="auto"/>
      <w:ind w:left="720"/>
      <w:contextualSpacing/>
    </w:pPr>
  </w:style>
  <w:style w:type="paragraph" w:styleId="a4">
    <w:name w:val="No Spacing"/>
    <w:uiPriority w:val="1"/>
    <w:qFormat/>
    <w:rsid w:val="00923F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E724-2108-433A-8CCC-B0526EB4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</cp:revision>
  <dcterms:created xsi:type="dcterms:W3CDTF">2023-04-12T17:41:00Z</dcterms:created>
  <dcterms:modified xsi:type="dcterms:W3CDTF">2023-04-12T18:03:00Z</dcterms:modified>
</cp:coreProperties>
</file>